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74" w:rsidRDefault="00206A74" w:rsidP="00206A74">
      <w:pPr>
        <w:jc w:val="center"/>
        <w:rPr>
          <w:b/>
          <w:sz w:val="44"/>
        </w:rPr>
      </w:pPr>
      <w:r w:rsidRPr="00206A74">
        <w:rPr>
          <w:b/>
          <w:sz w:val="44"/>
        </w:rPr>
        <w:t>Positive Relationships</w:t>
      </w:r>
    </w:p>
    <w:p w:rsidR="00206A74" w:rsidRPr="00206A74" w:rsidRDefault="00206A74" w:rsidP="00206A74">
      <w:pPr>
        <w:jc w:val="center"/>
        <w:rPr>
          <w:b/>
          <w:sz w:val="12"/>
        </w:rPr>
      </w:pPr>
      <w:r w:rsidRPr="00206A74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D2FDFA" wp14:editId="4F6605CF">
                <wp:simplePos x="0" y="0"/>
                <wp:positionH relativeFrom="column">
                  <wp:posOffset>-171450</wp:posOffset>
                </wp:positionH>
                <wp:positionV relativeFrom="paragraph">
                  <wp:posOffset>156845</wp:posOffset>
                </wp:positionV>
                <wp:extent cx="6181725" cy="19812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81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3.5pt;margin-top:12.35pt;width:486.75pt;height:15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" filled="f" strokecolor="black [3213]" strokeweight="1.5pt"/>
            </w:pict>
          </mc:Fallback>
        </mc:AlternateContent>
      </w:r>
    </w:p>
    <w:p w:rsidR="00206A74" w:rsidRPr="00206A74" w:rsidRDefault="00206A74" w:rsidP="00206A74">
      <w:pPr>
        <w:spacing w:after="0"/>
        <w:rPr>
          <w:b/>
          <w:sz w:val="32"/>
          <w:szCs w:val="24"/>
        </w:rPr>
      </w:pPr>
      <w:r w:rsidRPr="00206A74">
        <w:rPr>
          <w:b/>
          <w:sz w:val="32"/>
          <w:szCs w:val="24"/>
        </w:rPr>
        <w:t>Why they matter:</w:t>
      </w:r>
    </w:p>
    <w:p w:rsidR="00000000" w:rsidRPr="00206A74" w:rsidRDefault="00152C05" w:rsidP="00206A74">
      <w:pPr>
        <w:numPr>
          <w:ilvl w:val="0"/>
          <w:numId w:val="2"/>
        </w:numPr>
        <w:spacing w:after="0"/>
        <w:rPr>
          <w:sz w:val="28"/>
          <w:szCs w:val="24"/>
        </w:rPr>
      </w:pPr>
      <w:r w:rsidRPr="00206A74">
        <w:rPr>
          <w:sz w:val="28"/>
          <w:szCs w:val="24"/>
        </w:rPr>
        <w:t xml:space="preserve">Teachers with a more relational approach to discipline have less defiant behavior in their classrooms – which is explained by adolescent’s trust in authority (Gregory &amp; </w:t>
      </w:r>
      <w:proofErr w:type="spellStart"/>
      <w:r w:rsidRPr="00206A74">
        <w:rPr>
          <w:sz w:val="28"/>
          <w:szCs w:val="24"/>
        </w:rPr>
        <w:t>Ripski</w:t>
      </w:r>
      <w:proofErr w:type="spellEnd"/>
      <w:r w:rsidRPr="00206A74">
        <w:rPr>
          <w:sz w:val="28"/>
          <w:szCs w:val="24"/>
        </w:rPr>
        <w:t xml:space="preserve">, 2008) </w:t>
      </w:r>
    </w:p>
    <w:p w:rsidR="00000000" w:rsidRDefault="00152C05" w:rsidP="00206A74">
      <w:pPr>
        <w:numPr>
          <w:ilvl w:val="0"/>
          <w:numId w:val="2"/>
        </w:numPr>
        <w:spacing w:after="0"/>
        <w:rPr>
          <w:sz w:val="28"/>
          <w:szCs w:val="24"/>
        </w:rPr>
      </w:pPr>
      <w:r w:rsidRPr="00206A74">
        <w:rPr>
          <w:sz w:val="28"/>
          <w:szCs w:val="24"/>
        </w:rPr>
        <w:t>Teachers who show sensitivity, empathy and praise are most likely to establish strong relationships with students (Rey et al., 2007)</w:t>
      </w:r>
    </w:p>
    <w:p w:rsidR="00206A74" w:rsidRDefault="00206A74" w:rsidP="00206A74">
      <w:pPr>
        <w:numPr>
          <w:ilvl w:val="0"/>
          <w:numId w:val="2"/>
        </w:numPr>
        <w:spacing w:after="0"/>
        <w:rPr>
          <w:sz w:val="28"/>
          <w:szCs w:val="24"/>
        </w:rPr>
      </w:pPr>
      <w:r>
        <w:rPr>
          <w:sz w:val="28"/>
          <w:szCs w:val="24"/>
        </w:rPr>
        <w:t>Relationship b</w:t>
      </w:r>
      <w:r w:rsidRPr="00206A74">
        <w:rPr>
          <w:sz w:val="28"/>
          <w:szCs w:val="24"/>
        </w:rPr>
        <w:t xml:space="preserve">uilding reduces </w:t>
      </w:r>
      <w:r>
        <w:rPr>
          <w:sz w:val="28"/>
          <w:szCs w:val="24"/>
        </w:rPr>
        <w:t>p</w:t>
      </w:r>
      <w:r w:rsidRPr="00206A74">
        <w:rPr>
          <w:sz w:val="28"/>
          <w:szCs w:val="24"/>
        </w:rPr>
        <w:t xml:space="preserve">roblem </w:t>
      </w:r>
      <w:r>
        <w:rPr>
          <w:sz w:val="28"/>
          <w:szCs w:val="24"/>
        </w:rPr>
        <w:t>b</w:t>
      </w:r>
      <w:r w:rsidRPr="00206A74">
        <w:rPr>
          <w:sz w:val="28"/>
          <w:szCs w:val="24"/>
        </w:rPr>
        <w:t>ehaviors</w:t>
      </w:r>
    </w:p>
    <w:p w:rsidR="0093743B" w:rsidRDefault="0093743B" w:rsidP="0093743B">
      <w:pPr>
        <w:spacing w:after="0"/>
        <w:rPr>
          <w:sz w:val="28"/>
          <w:szCs w:val="24"/>
        </w:rPr>
      </w:pPr>
    </w:p>
    <w:p w:rsidR="0093743B" w:rsidRDefault="0093743B" w:rsidP="0093743B">
      <w:pPr>
        <w:spacing w:after="0"/>
        <w:rPr>
          <w:sz w:val="28"/>
          <w:szCs w:val="24"/>
        </w:rPr>
      </w:pPr>
      <w:r w:rsidRPr="0093743B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21A11" wp14:editId="7DBECFD8">
                <wp:simplePos x="0" y="0"/>
                <wp:positionH relativeFrom="column">
                  <wp:posOffset>656590</wp:posOffset>
                </wp:positionH>
                <wp:positionV relativeFrom="paragraph">
                  <wp:posOffset>109855</wp:posOffset>
                </wp:positionV>
                <wp:extent cx="4695825" cy="1403985"/>
                <wp:effectExtent l="0" t="0" r="28575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3B" w:rsidRPr="0093743B" w:rsidRDefault="0093743B" w:rsidP="0093743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3743B">
                              <w:rPr>
                                <w:b/>
                                <w:sz w:val="32"/>
                              </w:rPr>
                              <w:t>Measures: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 xml:space="preserve">Delaware </w:t>
                            </w:r>
                            <w:r w:rsidRPr="0093743B">
                              <w:rPr>
                                <w:sz w:val="28"/>
                              </w:rPr>
                              <w:t>Assessment of Strengths and Needs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>School Climate Survey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>Teacher-Student Relations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>Student-Student Relations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>Respect for Diversity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>Teacher-Home Communications</w:t>
                            </w:r>
                          </w:p>
                          <w:p w:rsidR="00000000" w:rsidRPr="0093743B" w:rsidRDefault="00152C05" w:rsidP="0093743B">
                            <w:pPr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93743B">
                              <w:rPr>
                                <w:sz w:val="28"/>
                              </w:rPr>
                              <w:t>Staff Relations</w:t>
                            </w:r>
                          </w:p>
                          <w:p w:rsidR="0093743B" w:rsidRDefault="0093743B" w:rsidP="009374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Text Box 2" o:spid="_x0000_s1026" style="position:absolute;margin-left:51.7pt;margin-top:8.65pt;width:369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" strokecolor="black [3213]" strokeweight="1.5pt">
                <v:stroke joinstyle="miter"/>
                <v:textbox style="mso-fit-shape-to-text:t">
                  <w:txbxContent>
                    <w:p w:rsidR="0093743B" w:rsidRPr="0093743B" w:rsidRDefault="0093743B" w:rsidP="0093743B">
                      <w:pPr>
                        <w:rPr>
                          <w:b/>
                          <w:sz w:val="32"/>
                        </w:rPr>
                      </w:pPr>
                      <w:r w:rsidRPr="0093743B">
                        <w:rPr>
                          <w:b/>
                          <w:sz w:val="32"/>
                        </w:rPr>
                        <w:t>Measures:</w:t>
                      </w:r>
                    </w:p>
                    <w:p w:rsidR="00000000" w:rsidRPr="0093743B" w:rsidRDefault="00152C05" w:rsidP="0093743B">
                      <w:pPr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 xml:space="preserve">Delaware </w:t>
                      </w:r>
                      <w:r w:rsidRPr="0093743B">
                        <w:rPr>
                          <w:sz w:val="28"/>
                        </w:rPr>
                        <w:t>Assessment of Strengths and Needs</w:t>
                      </w:r>
                    </w:p>
                    <w:p w:rsidR="00000000" w:rsidRPr="0093743B" w:rsidRDefault="00152C05" w:rsidP="0093743B">
                      <w:pPr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>School Climate Survey</w:t>
                      </w:r>
                    </w:p>
                    <w:p w:rsidR="00000000" w:rsidRPr="0093743B" w:rsidRDefault="00152C05" w:rsidP="0093743B">
                      <w:pPr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>Teacher-Student Relations</w:t>
                      </w:r>
                    </w:p>
                    <w:p w:rsidR="00000000" w:rsidRPr="0093743B" w:rsidRDefault="00152C05" w:rsidP="0093743B">
                      <w:pPr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>Student-Student Relations</w:t>
                      </w:r>
                    </w:p>
                    <w:p w:rsidR="00000000" w:rsidRPr="0093743B" w:rsidRDefault="00152C05" w:rsidP="0093743B">
                      <w:pPr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>Respect for Diversity</w:t>
                      </w:r>
                    </w:p>
                    <w:p w:rsidR="00000000" w:rsidRPr="0093743B" w:rsidRDefault="00152C05" w:rsidP="0093743B">
                      <w:pPr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>Teacher-Home Communications</w:t>
                      </w:r>
                    </w:p>
                    <w:p w:rsidR="00000000" w:rsidRPr="0093743B" w:rsidRDefault="00152C05" w:rsidP="0093743B">
                      <w:pPr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93743B">
                        <w:rPr>
                          <w:sz w:val="28"/>
                        </w:rPr>
                        <w:t>Staff Relations</w:t>
                      </w:r>
                    </w:p>
                    <w:p w:rsidR="0093743B" w:rsidRDefault="0093743B" w:rsidP="0093743B"/>
                  </w:txbxContent>
                </v:textbox>
              </v:roundrect>
            </w:pict>
          </mc:Fallback>
        </mc:AlternateContent>
      </w:r>
    </w:p>
    <w:p w:rsidR="00264E14" w:rsidRDefault="0093743B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3129280</wp:posOffset>
            </wp:positionV>
            <wp:extent cx="3041833" cy="2190750"/>
            <wp:effectExtent l="0" t="0" r="6350" b="0"/>
            <wp:wrapNone/>
            <wp:docPr id="296" name="Picture 296" descr="C:\Users\mantz\AppData\Local\Microsoft\Windows\Temporary Internet Files\Low\Content.IE5\Q0I52VKO\MC9004361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tz\AppData\Local\Microsoft\Windows\Temporary Internet Files\Low\Content.IE5\Q0I52VKO\MC9004361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3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14">
        <w:rPr>
          <w:b/>
          <w:sz w:val="28"/>
        </w:rPr>
        <w:br w:type="page"/>
      </w:r>
      <w:bookmarkStart w:id="0" w:name="_GoBack"/>
      <w:bookmarkEnd w:id="0"/>
    </w:p>
    <w:p w:rsidR="00264E14" w:rsidRPr="00264E14" w:rsidRDefault="0093743B" w:rsidP="00264E14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F30EA" wp14:editId="6BC4457D">
                <wp:simplePos x="0" y="0"/>
                <wp:positionH relativeFrom="column">
                  <wp:posOffset>2733675</wp:posOffset>
                </wp:positionH>
                <wp:positionV relativeFrom="paragraph">
                  <wp:posOffset>847725</wp:posOffset>
                </wp:positionV>
                <wp:extent cx="3352800" cy="7379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7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6D" w:rsidRPr="00264E14" w:rsidRDefault="0082736D" w:rsidP="0082736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64E14">
                              <w:rPr>
                                <w:b/>
                                <w:sz w:val="32"/>
                              </w:rPr>
                              <w:t xml:space="preserve">Classroom 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 w:rsidRPr="0082736D"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z w:val="24"/>
                              </w:rPr>
                              <w:t>/ask about student interests and extracurricular activitie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ve students provide 1-minute reports on areas of their interest (i.e. sports, drama)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end extracurricular event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light student talents (i.e. bulletin board with newspaper articles)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eet students as they enter the room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hake hands at the end of the day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how interest in their live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knowledge birthdays, etc.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rn more about students (e.g. via student interviews, journals, autobiographies)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vocate for student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itive principal’s visit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ggestion box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 meetings (e.g. Responsive Classroom)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eating compliment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tos, news clipping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umor: Practical jokes and fun activities</w:t>
                            </w:r>
                          </w:p>
                          <w:p w:rsid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rsonal notes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ick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or letters</w:t>
                            </w:r>
                          </w:p>
                          <w:p w:rsidR="0082736D" w:rsidRPr="00334FBF" w:rsidRDefault="0082736D" w:rsidP="0082736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334FBF">
                              <w:rPr>
                                <w:i/>
                                <w:sz w:val="24"/>
                              </w:rPr>
                              <w:t>In general: Increase individual attention and time!</w:t>
                            </w:r>
                          </w:p>
                          <w:p w:rsidR="0082736D" w:rsidRPr="0082736D" w:rsidRDefault="0082736D" w:rsidP="0082736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5.25pt;margin-top:66.75pt;width:264pt;height:58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" filled="f" stroked="f">
                <v:textbox>
                  <w:txbxContent>
                    <w:p w:rsidR="0082736D" w:rsidRPr="00264E14" w:rsidRDefault="0082736D" w:rsidP="0082736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64E14">
                        <w:rPr>
                          <w:b/>
                          <w:sz w:val="32"/>
                        </w:rPr>
                        <w:t xml:space="preserve">Classroom 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 w:rsidRPr="0082736D">
                        <w:rPr>
                          <w:sz w:val="24"/>
                        </w:rPr>
                        <w:t>Find</w:t>
                      </w:r>
                      <w:r>
                        <w:rPr>
                          <w:sz w:val="24"/>
                        </w:rPr>
                        <w:t>/ask about student interests and extracurricular activitie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ve students provide 1-minute reports on areas of their interest (i.e. sports, drama)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tend extracurricular event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ighlight student talents (i.e. bulletin board with newspaper articles)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eet students as they enter the room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hake hands at the end of the day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how interest in their live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knowledge birthdays, etc.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rn more about students (e.g. via student interviews, journals, autobiographies)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vocate for student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sitive principal’s visit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ggestion box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ass meetings (e.g. Responsive Classroom)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eating compliment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hotos, news clipping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umor: Practical jokes and fun activities</w:t>
                      </w:r>
                    </w:p>
                    <w:p w:rsidR="0082736D" w:rsidRDefault="0082736D" w:rsidP="0082736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ersonal notes, </w:t>
                      </w:r>
                      <w:proofErr w:type="spellStart"/>
                      <w:r>
                        <w:rPr>
                          <w:sz w:val="24"/>
                        </w:rPr>
                        <w:t>stickems</w:t>
                      </w:r>
                      <w:proofErr w:type="spellEnd"/>
                      <w:r>
                        <w:rPr>
                          <w:sz w:val="24"/>
                        </w:rPr>
                        <w:t>, or letters</w:t>
                      </w:r>
                    </w:p>
                    <w:p w:rsidR="0082736D" w:rsidRPr="00334FBF" w:rsidRDefault="0082736D" w:rsidP="0082736D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334FBF">
                        <w:rPr>
                          <w:i/>
                          <w:sz w:val="24"/>
                        </w:rPr>
                        <w:t>In general: Increase individual attention and time!</w:t>
                      </w:r>
                    </w:p>
                    <w:p w:rsidR="0082736D" w:rsidRPr="0082736D" w:rsidRDefault="0082736D" w:rsidP="0082736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B0DAB" wp14:editId="32C83B47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0</wp:posOffset>
                </wp:positionV>
                <wp:extent cx="3619500" cy="78771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87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04pt;margin-top:52.5pt;width:285pt;height:6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" filled="f" strokecolor="black [3213]" strokeweight="1.5pt"/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96EAAF" wp14:editId="26B617E3">
                <wp:simplePos x="0" y="0"/>
                <wp:positionH relativeFrom="column">
                  <wp:posOffset>-123825</wp:posOffset>
                </wp:positionH>
                <wp:positionV relativeFrom="paragraph">
                  <wp:posOffset>666750</wp:posOffset>
                </wp:positionV>
                <wp:extent cx="2584450" cy="3933825"/>
                <wp:effectExtent l="0" t="0" r="254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3933825"/>
                          <a:chOff x="0" y="0"/>
                          <a:chExt cx="3000375" cy="393382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3000375" cy="3476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90500"/>
                            <a:ext cx="27432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36D" w:rsidRPr="00264E14" w:rsidRDefault="0082736D" w:rsidP="0082736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264E14">
                                <w:rPr>
                                  <w:b/>
                                  <w:sz w:val="32"/>
                                </w:rPr>
                                <w:t xml:space="preserve">School-wide </w:t>
                              </w:r>
                            </w:p>
                            <w:p w:rsidR="0082736D" w:rsidRDefault="00330DEB" w:rsidP="0082736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inate a teacher for a reward</w:t>
                              </w:r>
                            </w:p>
                            <w:p w:rsidR="00330DEB" w:rsidRDefault="00330DEB" w:rsidP="0082736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munity and service learning activities</w:t>
                              </w:r>
                            </w:p>
                            <w:p w:rsidR="00330DEB" w:rsidRDefault="00330DEB" w:rsidP="0082736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udents earn the chance for staff to do silly things</w:t>
                              </w:r>
                            </w:p>
                            <w:p w:rsidR="00330DEB" w:rsidRPr="00330DEB" w:rsidRDefault="00330DEB" w:rsidP="0082736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ff and student team challenges, including: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  <w:t xml:space="preserve">      - Fundraisers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  <w:t xml:space="preserve">      - Hallway decorating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  <w:t xml:space="preserve">      - Sporting event attend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-9.75pt;margin-top:52.5pt;width:203.5pt;height:309.75pt;z-index:251664384;mso-width-relative:margin;mso-height-relative:margin" coordsize="30003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">
                <v:roundrect id="Rounded Rectangle 5" o:spid="_x0000_s1029" style="position:absolute;width:30003;height:34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ZpcAA&#10;AADaAAAADwAAAGRycy9kb3ducmV2LnhtbESP3YrCMBSE7xd8h3AE77apoiLVKCKIeudPH+DQHNva&#10;5qQ0sda3N8LCXg4z3wyz2vSmFh21rrSsYBzFIIgzq0vOFaS3/e8ChPPIGmvLpOBNDjbrwc8KE21f&#10;fKHu6nMRStglqKDwvkmkdFlBBl1kG+Lg3W1r0AfZ5lK3+ArlppaTOJ5LgyWHhQIb2hWUVdenUTA7&#10;Vd09fabT/rGrDtk5L019fCs1GvbbJQhPvf8P/9FHHTj4Xgk3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+ZpcAAAADaAAAADwAAAAAAAAAAAAAAAACYAgAAZHJzL2Rvd25y&#10;ZXYueG1sUEsFBgAAAAAEAAQA9QAAAIUDAAAAAA==&#10;" filled="f" strokecolor="black [3213]" strokeweight="1.5pt"/>
                <v:shape id="_x0000_s1030" type="#_x0000_t202" style="position:absolute;left:1238;top:1905;width:27432;height:3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2736D" w:rsidRPr="00264E14" w:rsidRDefault="0082736D" w:rsidP="0082736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264E14">
                          <w:rPr>
                            <w:b/>
                            <w:sz w:val="32"/>
                          </w:rPr>
                          <w:t xml:space="preserve">School-wide </w:t>
                        </w:r>
                      </w:p>
                      <w:p w:rsidR="0082736D" w:rsidRDefault="00330DEB" w:rsidP="0082736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inate a teacher for a reward</w:t>
                        </w:r>
                      </w:p>
                      <w:p w:rsidR="00330DEB" w:rsidRDefault="00330DEB" w:rsidP="0082736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munity and service learning activities</w:t>
                        </w:r>
                      </w:p>
                      <w:p w:rsidR="00330DEB" w:rsidRDefault="00330DEB" w:rsidP="0082736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udents earn the chance for staff to do silly things</w:t>
                        </w:r>
                      </w:p>
                      <w:p w:rsidR="00330DEB" w:rsidRPr="00330DEB" w:rsidRDefault="00330DEB" w:rsidP="0082736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ff and student team challenges, including:</w:t>
                        </w:r>
                        <w:r>
                          <w:rPr>
                            <w:sz w:val="24"/>
                          </w:rPr>
                          <w:br/>
                          <w:t xml:space="preserve">      - Fundraisers</w:t>
                        </w:r>
                        <w:r>
                          <w:rPr>
                            <w:sz w:val="24"/>
                          </w:rPr>
                          <w:br/>
                          <w:t xml:space="preserve">      - Hallway decorating</w:t>
                        </w:r>
                        <w:r>
                          <w:rPr>
                            <w:sz w:val="24"/>
                          </w:rPr>
                          <w:br/>
                          <w:t xml:space="preserve">      - Sporting event attend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E14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4D61B" wp14:editId="69A6D3AD">
                <wp:simplePos x="0" y="0"/>
                <wp:positionH relativeFrom="column">
                  <wp:posOffset>-123825</wp:posOffset>
                </wp:positionH>
                <wp:positionV relativeFrom="paragraph">
                  <wp:posOffset>-114300</wp:posOffset>
                </wp:positionV>
                <wp:extent cx="6362700" cy="619125"/>
                <wp:effectExtent l="38100" t="38100" r="38100" b="476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191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9.75pt;margin-top:-9pt;width:501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" filled="f" strokecolor="black [3213]" strokeweight="6pt"/>
            </w:pict>
          </mc:Fallback>
        </mc:AlternateContent>
      </w:r>
      <w:r w:rsidR="00264E14" w:rsidRPr="00334FB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81D1A" wp14:editId="5DF13F37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</wp:posOffset>
                </wp:positionV>
                <wp:extent cx="6153150" cy="140398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BF" w:rsidRPr="00264E14" w:rsidRDefault="00334FBF" w:rsidP="00264E1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64E14">
                              <w:rPr>
                                <w:b/>
                                <w:sz w:val="44"/>
                              </w:rPr>
                              <w:t>Teacher-Student</w:t>
                            </w:r>
                            <w:r w:rsidRPr="00264E14">
                              <w:rPr>
                                <w:sz w:val="44"/>
                              </w:rPr>
                              <w:t xml:space="preserve"> Relationship Building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7.5pt;margin-top:-3pt;width:48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" filled="f" stroked="f">
                <v:textbox style="mso-fit-shape-to-text:t">
                  <w:txbxContent>
                    <w:p w:rsidR="00334FBF" w:rsidRPr="00264E14" w:rsidRDefault="00334FBF" w:rsidP="00264E14">
                      <w:pPr>
                        <w:jc w:val="center"/>
                        <w:rPr>
                          <w:sz w:val="44"/>
                        </w:rPr>
                      </w:pPr>
                      <w:r w:rsidRPr="00264E14">
                        <w:rPr>
                          <w:b/>
                          <w:sz w:val="44"/>
                        </w:rPr>
                        <w:t>Teacher-Student</w:t>
                      </w:r>
                      <w:r w:rsidRPr="00264E14">
                        <w:rPr>
                          <w:sz w:val="44"/>
                        </w:rPr>
                        <w:t xml:space="preserve"> Relationship Building Strategies</w:t>
                      </w:r>
                    </w:p>
                  </w:txbxContent>
                </v:textbox>
              </v:shape>
            </w:pict>
          </mc:Fallback>
        </mc:AlternateContent>
      </w:r>
      <w:r w:rsidR="00334FBF">
        <w:rPr>
          <w:b/>
          <w:sz w:val="28"/>
        </w:rPr>
        <w:br w:type="page"/>
      </w: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7134E" wp14:editId="5DEC77FE">
                <wp:simplePos x="0" y="0"/>
                <wp:positionH relativeFrom="column">
                  <wp:posOffset>3057525</wp:posOffset>
                </wp:positionH>
                <wp:positionV relativeFrom="paragraph">
                  <wp:posOffset>838200</wp:posOffset>
                </wp:positionV>
                <wp:extent cx="2800350" cy="2409825"/>
                <wp:effectExtent l="0" t="0" r="19050" b="2857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09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240.75pt;margin-top:66pt;width:220.5pt;height:18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" filled="f" strokecolor="black [3213]" strokeweight="1.5pt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CC9BF" wp14:editId="49F49B5F">
                <wp:simplePos x="0" y="0"/>
                <wp:positionH relativeFrom="column">
                  <wp:posOffset>76200</wp:posOffset>
                </wp:positionH>
                <wp:positionV relativeFrom="paragraph">
                  <wp:posOffset>809625</wp:posOffset>
                </wp:positionV>
                <wp:extent cx="2819400" cy="5114925"/>
                <wp:effectExtent l="0" t="0" r="19050" b="2857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14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6pt;margin-top:63.75pt;width:222pt;height:4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" filled="f" strokecolor="black [3213]" strokeweight="1.5pt"/>
            </w:pict>
          </mc:Fallback>
        </mc:AlternateContent>
      </w:r>
      <w:r w:rsidR="00766A9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9766F" wp14:editId="484161E1">
                <wp:simplePos x="0" y="0"/>
                <wp:positionH relativeFrom="column">
                  <wp:posOffset>3190240</wp:posOffset>
                </wp:positionH>
                <wp:positionV relativeFrom="paragraph">
                  <wp:posOffset>914400</wp:posOffset>
                </wp:positionV>
                <wp:extent cx="2581275" cy="664019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4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14" w:rsidRPr="00766A96" w:rsidRDefault="00264E14" w:rsidP="00264E1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6A96">
                              <w:rPr>
                                <w:b/>
                                <w:sz w:val="32"/>
                              </w:rPr>
                              <w:t xml:space="preserve">Classroom 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tting to know each other activitie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class challenges – common goal for all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oup-based project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operative games</w:t>
                            </w:r>
                          </w:p>
                          <w:p w:rsidR="00264E14" w:rsidRPr="0082736D" w:rsidRDefault="00264E14" w:rsidP="00264E1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51.2pt;margin-top:1in;width:203.25pt;height:522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vlEAIAAPwDAAAOAAAAZHJzL2Uyb0RvYy54bWysU9uO2yAQfa/Uf0C8N74ozi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" filled="f" stroked="f">
                <v:textbox>
                  <w:txbxContent>
                    <w:p w:rsidR="00264E14" w:rsidRPr="00766A96" w:rsidRDefault="00264E14" w:rsidP="00264E1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6A96">
                        <w:rPr>
                          <w:b/>
                          <w:sz w:val="32"/>
                        </w:rPr>
                        <w:t xml:space="preserve">Classroom 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etting to know each other activitie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class challenges – common goal for all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oup-based project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operative games</w:t>
                      </w:r>
                    </w:p>
                    <w:p w:rsidR="00264E14" w:rsidRPr="0082736D" w:rsidRDefault="00264E14" w:rsidP="00264E1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A9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4E19D" wp14:editId="465FF497">
                <wp:simplePos x="0" y="0"/>
                <wp:positionH relativeFrom="column">
                  <wp:posOffset>152400</wp:posOffset>
                </wp:positionH>
                <wp:positionV relativeFrom="paragraph">
                  <wp:posOffset>952500</wp:posOffset>
                </wp:positionV>
                <wp:extent cx="2743200" cy="47339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3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14" w:rsidRPr="00766A96" w:rsidRDefault="00264E14" w:rsidP="00264E1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6A96">
                              <w:rPr>
                                <w:b/>
                                <w:sz w:val="32"/>
                              </w:rPr>
                              <w:t xml:space="preserve">School-wide 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ross grade level peer mentoring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ents on the PBS Team/PBS Student Team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llying prevention techniques, including: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- Hotline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- Lesson plans provided school-wide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- Pledges to prevent bullying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- “Sweet Tweet” board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- Cyber bullying lesson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 learning opportunitie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ents nominate each other for reward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cial Olympics (athletes and peer partners)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iendly competitions amongst grade level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“Catch each other being good” incentive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room contingencies</w:t>
                            </w:r>
                          </w:p>
                          <w:p w:rsidR="00264E14" w:rsidRPr="0082736D" w:rsidRDefault="00264E14" w:rsidP="00264E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allenge Day opportunities</w:t>
                            </w:r>
                          </w:p>
                          <w:p w:rsidR="00264E14" w:rsidRDefault="00264E14" w:rsidP="00264E1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64E14" w:rsidRPr="00330DEB" w:rsidRDefault="00264E14" w:rsidP="00264E1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pt;margin-top:75pt;width:3in;height:3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" filled="f" stroked="f">
                <v:textbox>
                  <w:txbxContent>
                    <w:p w:rsidR="00264E14" w:rsidRPr="00766A96" w:rsidRDefault="00264E14" w:rsidP="00264E1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6A96">
                        <w:rPr>
                          <w:b/>
                          <w:sz w:val="32"/>
                        </w:rPr>
                        <w:t xml:space="preserve">School-wide 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ross grade level peer mentoring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ents on the PBS Team/PBS Student Team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llying prevention techniques, including:</w:t>
                      </w:r>
                      <w:r>
                        <w:rPr>
                          <w:sz w:val="24"/>
                        </w:rPr>
                        <w:br/>
                        <w:t xml:space="preserve">     - Hotline</w:t>
                      </w:r>
                      <w:r>
                        <w:rPr>
                          <w:sz w:val="24"/>
                        </w:rPr>
                        <w:br/>
                        <w:t xml:space="preserve">     - Lesson plans provided school-wide</w:t>
                      </w:r>
                      <w:r>
                        <w:rPr>
                          <w:sz w:val="24"/>
                        </w:rPr>
                        <w:br/>
                        <w:t xml:space="preserve">     - Pledges to prevent bullying</w:t>
                      </w:r>
                      <w:r>
                        <w:rPr>
                          <w:sz w:val="24"/>
                        </w:rPr>
                        <w:br/>
                        <w:t xml:space="preserve">     - “Sweet Tweet” board</w:t>
                      </w:r>
                      <w:r>
                        <w:rPr>
                          <w:sz w:val="24"/>
                        </w:rPr>
                        <w:br/>
                        <w:t xml:space="preserve">     - Cyber bullying lesson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 learning opportunitie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ents nominate each other for reward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cial Olympics (athletes and peer partners)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iendly competitions amongst grade level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“Catch each other being good” incentive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assroom contingencies</w:t>
                      </w:r>
                    </w:p>
                    <w:p w:rsidR="00264E14" w:rsidRPr="0082736D" w:rsidRDefault="00264E14" w:rsidP="00264E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allenge Day opportunities</w:t>
                      </w:r>
                    </w:p>
                    <w:p w:rsidR="00264E14" w:rsidRDefault="00264E14" w:rsidP="00264E14">
                      <w:pPr>
                        <w:rPr>
                          <w:sz w:val="24"/>
                        </w:rPr>
                      </w:pPr>
                    </w:p>
                    <w:p w:rsidR="00264E14" w:rsidRPr="00330DEB" w:rsidRDefault="00264E14" w:rsidP="00264E1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A96" w:rsidRPr="00E8628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6D83B4" wp14:editId="0F6242A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829300" cy="590550"/>
                <wp:effectExtent l="38100" t="38100" r="38100" b="3810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905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2.25pt;margin-top:.75pt;width:459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" filled="f" strokecolor="black [3213]" strokeweight="6pt"/>
            </w:pict>
          </mc:Fallback>
        </mc:AlternateContent>
      </w:r>
      <w:r w:rsidR="00264E14">
        <w:rPr>
          <w:b/>
          <w:sz w:val="28"/>
        </w:rPr>
        <w:br w:type="page"/>
      </w:r>
      <w:r w:rsidR="00264E14" w:rsidRPr="00E8628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CFE65" wp14:editId="2D783412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791200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14" w:rsidRPr="00766A96" w:rsidRDefault="00264E14" w:rsidP="00264E1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66A96">
                              <w:rPr>
                                <w:b/>
                                <w:sz w:val="44"/>
                              </w:rPr>
                              <w:t>Student-Student</w:t>
                            </w:r>
                            <w:r w:rsidRPr="00766A96">
                              <w:rPr>
                                <w:sz w:val="44"/>
                              </w:rPr>
                              <w:t xml:space="preserve"> Relationship Building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.5pt;margin-top:6pt;width:456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" filled="f" stroked="f">
                <v:textbox style="mso-fit-shape-to-text:t">
                  <w:txbxContent>
                    <w:p w:rsidR="00264E14" w:rsidRPr="00766A96" w:rsidRDefault="00264E14" w:rsidP="00264E14">
                      <w:pPr>
                        <w:jc w:val="center"/>
                        <w:rPr>
                          <w:sz w:val="44"/>
                        </w:rPr>
                      </w:pPr>
                      <w:r w:rsidRPr="00766A96">
                        <w:rPr>
                          <w:b/>
                          <w:sz w:val="44"/>
                        </w:rPr>
                        <w:t>Student-Student</w:t>
                      </w:r>
                      <w:r w:rsidRPr="00766A96">
                        <w:rPr>
                          <w:sz w:val="44"/>
                        </w:rPr>
                        <w:t xml:space="preserve"> Relationship Building Strategies</w:t>
                      </w:r>
                    </w:p>
                  </w:txbxContent>
                </v:textbox>
              </v:shape>
            </w:pict>
          </mc:Fallback>
        </mc:AlternateContent>
      </w:r>
    </w:p>
    <w:p w:rsidR="00206A74" w:rsidRDefault="00766A96" w:rsidP="00E86285">
      <w:pPr>
        <w:jc w:val="center"/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F2CDA" wp14:editId="7A887BB6">
                <wp:simplePos x="0" y="0"/>
                <wp:positionH relativeFrom="column">
                  <wp:posOffset>2971800</wp:posOffset>
                </wp:positionH>
                <wp:positionV relativeFrom="paragraph">
                  <wp:posOffset>904875</wp:posOffset>
                </wp:positionV>
                <wp:extent cx="2800350" cy="664019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64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5" w:rsidRPr="00766A96" w:rsidRDefault="00E86285" w:rsidP="00E8628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6A96">
                              <w:rPr>
                                <w:b/>
                                <w:sz w:val="32"/>
                              </w:rPr>
                              <w:t>Classroom</w:t>
                            </w:r>
                            <w:r w:rsidRPr="00766A9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courage classroom visit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lcome parents as volunteer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 about class activities: homework – agenda book sharing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 for each long-term project, including scoring rubric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 parents about extracurricular activities – spelling bees, award assemblies, plays, etc.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ne calls regarding positive student behavior and progres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viting parents on field trip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king parents to share hobbies/interest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vide a calendar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wsletter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bsites: School, classroom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gress report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ank you notes/letter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, class website</w:t>
                            </w:r>
                          </w:p>
                          <w:p w:rsidR="00E86285" w:rsidRPr="0082736D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Letters about behavior on field trips, et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234pt;margin-top:71.25pt;width:220.5pt;height:522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YjDg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" filled="f" stroked="f">
                <v:textbox>
                  <w:txbxContent>
                    <w:p w:rsidR="00E86285" w:rsidRPr="00766A96" w:rsidRDefault="00E86285" w:rsidP="00E8628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6A96">
                        <w:rPr>
                          <w:b/>
                          <w:sz w:val="32"/>
                        </w:rPr>
                        <w:t>Classroom</w:t>
                      </w:r>
                      <w:r w:rsidRPr="00766A96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courage classroom visit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lcome parents as volunteer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 about class activities: homework – agenda book sharing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 for each long-term project, including scoring rubric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 parents about extracurricular activities – spelling bees, award assemblies, plays, etc.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hone calls regarding positive student behavior and progres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viting parents on field trip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king parents to share hobbies/interest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vide a calendar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ewsletter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bsites: School, classroom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gress report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ank you notes/letter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ail, class website</w:t>
                      </w:r>
                    </w:p>
                    <w:p w:rsidR="00E86285" w:rsidRPr="0082736D" w:rsidRDefault="00E86285" w:rsidP="00E86285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Letters about behavior on field trips, et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2BA2D" wp14:editId="47DD2803">
                <wp:simplePos x="0" y="0"/>
                <wp:positionH relativeFrom="column">
                  <wp:posOffset>2914650</wp:posOffset>
                </wp:positionH>
                <wp:positionV relativeFrom="paragraph">
                  <wp:posOffset>800100</wp:posOffset>
                </wp:positionV>
                <wp:extent cx="2943225" cy="70104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010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29.5pt;margin-top:63pt;width:231.75pt;height:55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" filled="f" strokecolor="black [3213]" strokeweight="1.5pt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4E8DD" wp14:editId="76761DBB">
                <wp:simplePos x="0" y="0"/>
                <wp:positionH relativeFrom="column">
                  <wp:posOffset>196215</wp:posOffset>
                </wp:positionH>
                <wp:positionV relativeFrom="paragraph">
                  <wp:posOffset>904240</wp:posOffset>
                </wp:positionV>
                <wp:extent cx="2472690" cy="47339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473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5" w:rsidRPr="00766A96" w:rsidRDefault="00E86285" w:rsidP="00E8628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6A96">
                              <w:rPr>
                                <w:b/>
                                <w:sz w:val="32"/>
                              </w:rPr>
                              <w:t>School-wide</w:t>
                            </w:r>
                            <w:r w:rsidRPr="00766A9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itive messages home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itive parent conference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itive behavioral referral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BS newsletters highlighting positive behaviors, improvements in referral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viting parents to be part of PBS event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BS information shared at open house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ents on SWPBS Team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wo-way communication with parent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ving parents nominate teachers for awards</w:t>
                            </w:r>
                          </w:p>
                          <w:p w:rsidR="00E86285" w:rsidRDefault="00E86285" w:rsidP="00E862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86285" w:rsidRPr="00330DEB" w:rsidRDefault="00E86285" w:rsidP="00E862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.45pt;margin-top:71.2pt;width:194.7pt;height:37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KPDQ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" filled="f" stroked="f">
                <v:textbox>
                  <w:txbxContent>
                    <w:p w:rsidR="00E86285" w:rsidRPr="00766A96" w:rsidRDefault="00E86285" w:rsidP="00E8628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6A96">
                        <w:rPr>
                          <w:b/>
                          <w:sz w:val="32"/>
                        </w:rPr>
                        <w:t>School-wide</w:t>
                      </w:r>
                      <w:r w:rsidRPr="00766A96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sitive messages home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sitive parent conference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sitive behavioral referral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BS newsletters highlighting positive behaviors, improvements in referral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viting parents to be part of PBS event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BS information shared at open house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nts on SWPBS Team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wo-way communication with parent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ving parents nominate teachers for awards</w:t>
                      </w:r>
                    </w:p>
                    <w:p w:rsidR="00E86285" w:rsidRDefault="00E86285" w:rsidP="00E86285">
                      <w:pPr>
                        <w:rPr>
                          <w:sz w:val="24"/>
                        </w:rPr>
                      </w:pPr>
                    </w:p>
                    <w:p w:rsidR="00E86285" w:rsidRPr="00330DEB" w:rsidRDefault="00E86285" w:rsidP="00E862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F78A9" wp14:editId="65A4AA42">
                <wp:simplePos x="0" y="0"/>
                <wp:positionH relativeFrom="column">
                  <wp:posOffset>76200</wp:posOffset>
                </wp:positionH>
                <wp:positionV relativeFrom="paragraph">
                  <wp:posOffset>800100</wp:posOffset>
                </wp:positionV>
                <wp:extent cx="2705100" cy="51149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114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6pt;margin-top:63pt;width:213pt;height:40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MIpAIAAJ4FAAAOAAAAZHJzL2Uyb0RvYy54bWysVMFu2zAMvQ/YPwi6r7aDZF2NOkXQosOA&#10;oi3S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" filled="f" strokecolor="black [3213]" strokeweight="1.5pt"/>
            </w:pict>
          </mc:Fallback>
        </mc:AlternateContent>
      </w:r>
      <w:r w:rsidRPr="00E8628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48F06" wp14:editId="0A8FCC59">
                <wp:simplePos x="0" y="0"/>
                <wp:positionH relativeFrom="column">
                  <wp:posOffset>28575</wp:posOffset>
                </wp:positionH>
                <wp:positionV relativeFrom="paragraph">
                  <wp:posOffset>9526</wp:posOffset>
                </wp:positionV>
                <wp:extent cx="5829300" cy="628650"/>
                <wp:effectExtent l="38100" t="38100" r="38100" b="381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86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.25pt;margin-top:.75pt;width:459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" filled="f" strokecolor="black [3213]" strokeweight="6pt"/>
            </w:pict>
          </mc:Fallback>
        </mc:AlternateContent>
      </w:r>
      <w:r w:rsidR="00E86285" w:rsidRPr="00E8628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1B336" wp14:editId="3114FAC8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79120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5" w:rsidRPr="00766A96" w:rsidRDefault="00E86285" w:rsidP="00E8628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66A96">
                              <w:rPr>
                                <w:b/>
                                <w:sz w:val="44"/>
                              </w:rPr>
                              <w:t>Home-School</w:t>
                            </w:r>
                            <w:r w:rsidRPr="00766A96">
                              <w:rPr>
                                <w:sz w:val="44"/>
                              </w:rPr>
                              <w:t xml:space="preserve"> Relationship Building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.5pt;margin-top:6pt;width:45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" filled="f" stroked="f">
                <v:textbox style="mso-fit-shape-to-text:t">
                  <w:txbxContent>
                    <w:p w:rsidR="00E86285" w:rsidRPr="00766A96" w:rsidRDefault="00E86285" w:rsidP="00E86285">
                      <w:pPr>
                        <w:jc w:val="center"/>
                        <w:rPr>
                          <w:sz w:val="44"/>
                        </w:rPr>
                      </w:pPr>
                      <w:r w:rsidRPr="00766A96">
                        <w:rPr>
                          <w:b/>
                          <w:sz w:val="44"/>
                        </w:rPr>
                        <w:t>Home-School</w:t>
                      </w:r>
                      <w:r w:rsidRPr="00766A96">
                        <w:rPr>
                          <w:sz w:val="44"/>
                        </w:rPr>
                        <w:t xml:space="preserve"> Relationship Building Strateg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C2"/>
    <w:multiLevelType w:val="hybridMultilevel"/>
    <w:tmpl w:val="98B6087A"/>
    <w:lvl w:ilvl="0" w:tplc="9C0A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0D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4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5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A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AB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D51F01"/>
    <w:multiLevelType w:val="hybridMultilevel"/>
    <w:tmpl w:val="592E8F6C"/>
    <w:lvl w:ilvl="0" w:tplc="CE76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E5DE">
      <w:start w:val="10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82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A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0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4E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C4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E84C9C"/>
    <w:multiLevelType w:val="hybridMultilevel"/>
    <w:tmpl w:val="96D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74"/>
    <w:rsid w:val="00206A74"/>
    <w:rsid w:val="00264E14"/>
    <w:rsid w:val="00330DEB"/>
    <w:rsid w:val="00334FBF"/>
    <w:rsid w:val="003F31D1"/>
    <w:rsid w:val="004108DE"/>
    <w:rsid w:val="00766A96"/>
    <w:rsid w:val="0082736D"/>
    <w:rsid w:val="0093743B"/>
    <w:rsid w:val="00B3293E"/>
    <w:rsid w:val="00E8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913C-9D31-4E6B-BD56-DAEE776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Lindsey Mantz</cp:lastModifiedBy>
  <cp:revision>2</cp:revision>
  <cp:lastPrinted>2012-06-11T18:33:00Z</cp:lastPrinted>
  <dcterms:created xsi:type="dcterms:W3CDTF">2012-06-11T18:35:00Z</dcterms:created>
  <dcterms:modified xsi:type="dcterms:W3CDTF">2012-06-11T18:35:00Z</dcterms:modified>
</cp:coreProperties>
</file>